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十年中国与日本  1932-1982  第5卷  1944-1945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十年中国与日本  1932-1982  第5卷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28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近五十年中国与日本  1932-1982  第5卷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